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46 vom 15. September 2021</w:t>
      </w:r>
    </w:p>
    <w:p>
      <w:r>
        <w:t>VD Tribunal cantonal, 2021-09-15, FR</w:t>
      </w:r>
    </w:p>
    <w:p>
      <w:r>
        <w:rPr>
          <w:b/>
        </w:rPr>
        <w:t xml:space="preserve">Quelle: </w:t>
      </w:r>
      <w:r>
        <w:t>https://mcp.opencaselaw.ch/entscheid/vd_findinfo_D_cision___2021___846</w:t>
      </w:r>
    </w:p>
    <w:p>
      <w:r>
        <w:t>FR: VD_FINDINFO Décision / 2021 / 846 du 15 septembre 2021</w:t>
      </w:r>
    </w:p>
    <w:p>
      <w:r>
        <w:t>IT: VD_FINDINFO Décision / 2021 / 846 del 15 settembre 2021</w:t>
      </w:r>
    </w:p>
    <w:p>
      <w:pPr>
        <w:pStyle w:val="Heading2"/>
      </w:pPr>
      <w:r>
        <w:t>Regeste</w:t>
      </w:r>
    </w:p>
    <w:p>
      <w:r>
        <w:t>DÉFENSE D'OFFICE, REJET DE LA DEMANDE, COMPLEXITÉ DE LA PROCÉDURE | 132 CPP (CH)</w:t>
      </w:r>
    </w:p>
    <w:p>
      <w:pPr>
        <w:pStyle w:val="Heading2"/>
      </w:pPr>
      <w:r>
        <w:t>Erwägungen</w:t>
      </w:r>
    </w:p>
    <w:p>
      <w:r>
        <w:rPr>
          <w:b/>
        </w:rPr>
        <w:t>E. 1</w:t>
      </w:r>
    </w:p>
    <w:p>
      <w:r>
        <w:t>Interjeté en temps utile (art. 396 al. 1 CPP) contre une décision du Ministère public refusant au prévenu la désignation d'un défenseur d'office (art. 393 al. 1 let. a CPP), par le prévenu qui a qualité pour recourir (art. 382 al. 1 CPP) et dans les formes prescrites (art. 385 al. 1 CPP), le recours est recevable.</w:t>
      </w:r>
    </w:p>
    <w:p>
      <w:r>
        <w:rPr>
          <w:b/>
        </w:rPr>
        <w:t>E. 2.1</w:t>
      </w:r>
    </w:p>
    <w:p>
      <w:r>
        <w:t>Invoquant une violation des art. 132 CPP et 6 CEDH (Convention de sauvegarde des droits de l’homme et des libertés fondamentales du 4 novembre 1950 ; RS 0.101), le recourant, qui soutient être indigent, reproche au Ministère public d’avoir considéré que la difficulté de la cause ne justifiait pas l’assistance d’un défenseur. Il fait valoir que sa cause ne serait pas de peu de gravité dès lors qu’il aurait été condamné à une peine privative de liberté ferme de six mois, et soutient qu’il ne serait pas en mesure de se défendre efficacement seul dès lors qu’il n’aurait pas de connaissances juridiques, qu’il ne parlerait pas le français, qu’il ne serait pas de nationalité suisse et qu’il serait domicilié en Itali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Jeanneret et al. [éd.], Commentaire romand, Code de procédure pénale suisse, 2 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 comme l’indique l’adverbe « notamment » (ATF 143 I 164 consid. 3.4, RDAF 2018 I 310)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 TF 1B_374/2018 du 4 septembre 2018 consid. 2.1). Les critères énoncés par l'art. 132 al. 1 let. b, al. 2 et 3 CPP reprennent largement la jurisprudence du Tribunal fédéral en matière d'assistance judiciaire, rendue sur la base des art. 29 al. 3 Cst. (Constitution fédérale de la Confédération suisse du 18 avril 1999 ; RS 101) et 6 ch. 3 let. c CEDH (ATF 143 I 164 précité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6B_243/2017 du 21 septembre 2017 consid. 2.2 ; TF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et les références citée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0 consid. 2.1 ; TF 1B_360/2020 du 4 septembre 2020 consid. 2.2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consid. 2.2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précité ; TF 1B_360/2020 précité et l’arrêt cité ; TF 1B_9/2020 du 6 mai 2020 consid. 2.2).</w:t>
      </w:r>
    </w:p>
    <w:p>
      <w:r>
        <w:rPr>
          <w:b/>
        </w:rPr>
        <w:t>E. 2.3</w:t>
      </w:r>
    </w:p>
    <w:p>
      <w:r>
        <w:t>En l’espèce, l’indigence du recourant n’est pas contestée, le Ministère public ne la mentionnant au demeurant pas dans son refus, et le prévenu travaillant comme distributeur de publicités en Italie pour un salaire mensuel variant entre 200 et 400 euros, si bien que la première condition de l’art. 132 al. 1 let. b CPP est réalisée. Par ailleurs, dès lors que le prévenu a été condamné par le Ministère public à une peine privative de liberté ferme de six mois – quotité qui, bien qu’elle ne constitue pas une peine de longue durée, se situe au-delà du seuil de quatre mois prévu à l’art. 132 al. 3 CPP –, il y a lieu de considérer que la présente cause est d’une certaine gravité, ce que la Procureure ne conteste au demeurant pas. Seule demeure donc litigieuse la question de savoir si l’affaire présente, sur le plan des faits ou du droit, des difficultés que l’intéressé seul ne pourrait pas surmonter. A cet égard, il y a lieu de relever que le prévenu a été interpellé le 6 mai 2021 par le personnel du corps des gardes-frontières dans un bus effectuant le trajet de Milan à Genève. Entendu le même jour en anglais par la police, le prévenu a expliqué avoir pris le bus à Milan pour aller voir son épouse et ses trois enfants, lesquels sont domiciliés dans le canton de Genève. Il a précisé qu’il savait qu’il n’avait pas le droit d’entrer en Suisse et qu’il s’agissait de la première fois qu’il agissait de la sorte depuis son expulsion en 2019 (cf. P. 9/1, p. 3). Force est dès lors de constater que la cause ne présente aucune difficulté objective, celle-ci étant simple en fait et en droit, y compris au regard de l’éventuel état de récidive dans lequel se trouverait le prévenu. Quant à la difficulté subjective dont se prévaut le recourant, il y a lieu de considérer, à l’instar du Ministère public, que le fait qu’il n’ait pas de connaissances juridiques, qu’il ne parle pas le français, qu’il ne soit pas de nationalité suisse et qu’il soit domicilié en Italie ne permet pas de retenir qu’elle serait avérée. En effet, il ressort des procès-verbaux de ses auditions que le recourant a été tout à fait capable de s’exprimer, en présence d’un interprète, sur les faits qui lui étaient reprochés et d’expliquer sa situation et les raisons qui l’avaient conduit à se rendre en Suisse, tant devant la police que devant le Ministère public (cf. PV aud. 1 et 2). Sa méconnaissance de la langue française ne justifie donc pas l’assistance d’un avocat, mais plutôt d’un interprète, mieux à même de remplir ce rôle (art. 68 al. 1 CPP). Sa nationalité et son domicile à l’étranger, dont on ne voit pas quelles difficultés particulières ils engendreraient, ne le justifient pas non plus. Quant à l’absence de connaissances juridiques dont il se prévaut, elle ne suffit pas à rendre l’assistance d’un défenseur nécessaire, dès lors que la cause est simple en fait et en droit et qu’aucune mesure particulière ne paraît nécessaire pour assurer sa défense, notamment en termes de preuves, les faits étant admis. Compte tenu de ce qui précède, il y a lieu de déduire des auditions du recourant que celui-ci dispose de toutes les capacités pour saisir les enjeux de la procédure et, en particulier, pour assurer sa défense. C’est donc à bon droit que la procureure a considéré que l’assistance d’un défenseur n’était pas justifiée pour sauvegarder les intérêts du prévenu et qu’elle a refusé de lui désigner un avocat d’office.</w:t>
      </w:r>
    </w:p>
    <w:p>
      <w:r>
        <w:rPr>
          <w:b/>
        </w:rPr>
        <w:t>E. 3</w:t>
      </w:r>
    </w:p>
    <w:p>
      <w:r>
        <w:t>Il résulte de ce qui précède que le recours doit être rejeté et l’ordonnance entrepris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7 avril 2021/397 ; CREP 13 octobre 2020/781 ; CREP 2 décembre 2015/793, JdT 2016 III 33). Or, dès lors que la difficulté de la cause ne justifie pas l’assistance d’un défenseur d’office, il ne peut en aller différemment de la procédure de recours, qui ne présente au demeurant aucune complexité. Compte tenu de l’indigence du recourant, les frais de la procédure de recours, constitués en l’espèce du seul émolument d’arrêt (art. 422 al. 1 CPP), par 880 fr. (art. 20 al. 1 TFIP [Tarif des frais de procédure et indemnités en matière pénale du 28 septembre 2010 ; BLV 312.03.1]), seront exceptionnellement laissés à la charge de l’Etat. Par ces motifs, la Chambre des recours pénale prononce : I. Le recours est rejeté. II. L’ordonnance du 28 mai 2021 est confirmée. III. La requête d’assistance judiciaire est rejetée. IV. Les frais d’arrêt, par 880 fr. (huit cent huitante francs), sont laissés à la charge de l’Etat. V. L’arrêt est exécutoire. Le président :               La greffière : Du Le présent arrêt, dont la rédaction a été approuvée à huis clos, est notifié, par l'envoi d'une copie complète, à : - Me Magali Buser,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